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306E1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306E14">
              <w:t>7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0B7535">
            <w:pPr>
              <w:ind w:left="-38" w:firstLine="38"/>
              <w:jc w:val="center"/>
            </w:pPr>
            <w:r>
              <w:t>10</w:t>
            </w:r>
            <w:r w:rsidR="009C5A98">
              <w:t>0</w:t>
            </w:r>
          </w:p>
        </w:tc>
      </w:tr>
    </w:tbl>
    <w:p w:rsidR="00B672CC" w:rsidRPr="00214FAA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C5A98" w:rsidRPr="00D87654" w:rsidRDefault="009C5A98" w:rsidP="009C5A98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реализации инициативных проектов </w:t>
      </w:r>
      <w:r w:rsidR="00214FAA">
        <w:rPr>
          <w:b w:val="0"/>
          <w:bCs w:val="0"/>
          <w:sz w:val="26"/>
          <w:szCs w:val="26"/>
        </w:rPr>
        <w:t xml:space="preserve">                 </w:t>
      </w:r>
      <w:r>
        <w:rPr>
          <w:b w:val="0"/>
          <w:bCs w:val="0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9C5A98" w:rsidRPr="00214FAA" w:rsidRDefault="009C5A98" w:rsidP="009C5A98">
      <w:pPr>
        <w:jc w:val="both"/>
      </w:pPr>
    </w:p>
    <w:p w:rsidR="009C5A98" w:rsidRPr="00214FAA" w:rsidRDefault="009C5A98" w:rsidP="009C5A98">
      <w:pPr>
        <w:jc w:val="both"/>
      </w:pPr>
    </w:p>
    <w:p w:rsidR="009C5A98" w:rsidRPr="00214FAA" w:rsidRDefault="009C5A98" w:rsidP="009C5A98">
      <w:pPr>
        <w:jc w:val="both"/>
      </w:pPr>
    </w:p>
    <w:p w:rsidR="009C5A98" w:rsidRDefault="009C5A98" w:rsidP="009C5A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65, 86 Бюджетного кодекса Российской Федерации,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Об утверждении Положения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6B104A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9C5A98" w:rsidRPr="00214FAA" w:rsidRDefault="009C5A98" w:rsidP="009C5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5A98" w:rsidRDefault="009C5A98" w:rsidP="009C5A98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9C5A98" w:rsidRPr="00214FAA" w:rsidRDefault="009C5A98" w:rsidP="009C5A98">
      <w:pPr>
        <w:jc w:val="both"/>
        <w:rPr>
          <w:sz w:val="22"/>
          <w:szCs w:val="22"/>
        </w:rPr>
      </w:pPr>
    </w:p>
    <w:p w:rsidR="009C5A98" w:rsidRPr="00770A69" w:rsidRDefault="00770A69" w:rsidP="00770A69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  <w:shd w:val="clear" w:color="auto" w:fill="FBFBFB"/>
        </w:rPr>
        <w:t>1.</w:t>
      </w:r>
      <w:r>
        <w:rPr>
          <w:sz w:val="26"/>
          <w:szCs w:val="26"/>
          <w:shd w:val="clear" w:color="auto" w:fill="FBFBFB"/>
        </w:rPr>
        <w:tab/>
      </w:r>
      <w:r w:rsidR="009C5A98" w:rsidRPr="00770A69">
        <w:rPr>
          <w:sz w:val="26"/>
          <w:szCs w:val="26"/>
          <w:shd w:val="clear" w:color="auto" w:fill="FBFBFB"/>
        </w:rPr>
        <w:t xml:space="preserve">Определить, что приоритетным направлением реализации инициативных проектов в 2023 – 2025 годах является благоустройство территорий муниципального образования </w:t>
      </w:r>
      <w:r w:rsidR="009C5A98" w:rsidRPr="00770A69">
        <w:rPr>
          <w:sz w:val="26"/>
          <w:szCs w:val="26"/>
        </w:rPr>
        <w:t>"</w:t>
      </w:r>
      <w:r w:rsidR="009C5A98" w:rsidRPr="00770A69">
        <w:rPr>
          <w:sz w:val="26"/>
          <w:szCs w:val="26"/>
          <w:shd w:val="clear" w:color="auto" w:fill="FBFBFB"/>
        </w:rPr>
        <w:t xml:space="preserve">Городской округ </w:t>
      </w:r>
      <w:r w:rsidR="009C5A98" w:rsidRPr="00770A69">
        <w:rPr>
          <w:sz w:val="26"/>
          <w:szCs w:val="26"/>
        </w:rPr>
        <w:t>"</w:t>
      </w:r>
      <w:r w:rsidR="009C5A98" w:rsidRPr="00770A69">
        <w:rPr>
          <w:sz w:val="26"/>
          <w:szCs w:val="26"/>
          <w:shd w:val="clear" w:color="auto" w:fill="FBFBFB"/>
        </w:rPr>
        <w:t>Город Нарьян-Мар</w:t>
      </w:r>
      <w:r w:rsidR="009C5A98" w:rsidRPr="00770A69">
        <w:rPr>
          <w:sz w:val="26"/>
          <w:szCs w:val="26"/>
        </w:rPr>
        <w:t>".</w:t>
      </w:r>
    </w:p>
    <w:p w:rsidR="009C5A98" w:rsidRPr="00770A69" w:rsidRDefault="00770A69" w:rsidP="00770A69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 w:rsidRPr="00770A69">
        <w:rPr>
          <w:sz w:val="26"/>
          <w:szCs w:val="26"/>
          <w:shd w:val="clear" w:color="auto" w:fill="FBFBFB"/>
        </w:rPr>
        <w:t>2.</w:t>
      </w:r>
      <w:r w:rsidRPr="00770A69">
        <w:rPr>
          <w:sz w:val="26"/>
          <w:szCs w:val="26"/>
          <w:shd w:val="clear" w:color="auto" w:fill="FBFBFB"/>
        </w:rPr>
        <w:tab/>
      </w:r>
      <w:r w:rsidR="009C5A98" w:rsidRPr="00770A69">
        <w:rPr>
          <w:sz w:val="26"/>
          <w:szCs w:val="26"/>
          <w:shd w:val="clear" w:color="auto" w:fill="FBFBFB"/>
        </w:rPr>
        <w:t>Установить, что реализация инициативных проектов осуществляется</w:t>
      </w:r>
      <w:r w:rsidR="009C5A98" w:rsidRPr="00770A69">
        <w:rPr>
          <w:sz w:val="26"/>
          <w:szCs w:val="26"/>
          <w:shd w:val="clear" w:color="auto" w:fill="FBFBFB"/>
        </w:rPr>
        <w:br/>
        <w:t xml:space="preserve">на условиях </w:t>
      </w:r>
      <w:proofErr w:type="spellStart"/>
      <w:r w:rsidR="009C5A98" w:rsidRPr="00770A69">
        <w:rPr>
          <w:sz w:val="26"/>
          <w:szCs w:val="26"/>
          <w:shd w:val="clear" w:color="auto" w:fill="FBFBFB"/>
        </w:rPr>
        <w:t>софинансирования</w:t>
      </w:r>
      <w:proofErr w:type="spellEnd"/>
      <w:r w:rsidR="009C5A98" w:rsidRPr="00770A69">
        <w:rPr>
          <w:sz w:val="26"/>
          <w:szCs w:val="26"/>
          <w:shd w:val="clear" w:color="auto" w:fill="FBFBFB"/>
        </w:rPr>
        <w:t xml:space="preserve"> за счет средств городского бюджета в пределах бюджетных ассигнований, утвержденных решением Совета городского округа "Город Нарьян-Мар" "О бюджете муниципального образования "Городской округ "Город Нарьян-Мар" на текущий финансовый год и плановый период".</w:t>
      </w:r>
    </w:p>
    <w:p w:rsidR="009C5A98" w:rsidRPr="00770A69" w:rsidRDefault="009C5A98" w:rsidP="00770A69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 w:rsidRPr="00770A69">
        <w:rPr>
          <w:sz w:val="26"/>
          <w:szCs w:val="26"/>
          <w:shd w:val="clear" w:color="auto" w:fill="FBFBFB"/>
        </w:rPr>
        <w:t xml:space="preserve">Предусмотреть на указанные цели бюджетные ассигнования в размере: </w:t>
      </w:r>
      <w:r w:rsidRPr="00770A69">
        <w:rPr>
          <w:sz w:val="26"/>
          <w:szCs w:val="26"/>
          <w:shd w:val="clear" w:color="auto" w:fill="FBFBFB"/>
        </w:rPr>
        <w:br/>
        <w:t xml:space="preserve">на 2023 год – 1 000 000,00 рублей, на 2024 год – 1 000 000,00 рублей, на 2025 год – </w:t>
      </w:r>
      <w:r w:rsidRPr="00770A69">
        <w:rPr>
          <w:sz w:val="26"/>
          <w:szCs w:val="26"/>
          <w:shd w:val="clear" w:color="auto" w:fill="FBFBFB"/>
        </w:rPr>
        <w:br/>
        <w:t>1 000 000,00 рублей.</w:t>
      </w:r>
    </w:p>
    <w:p w:rsidR="009C5A98" w:rsidRPr="00813B96" w:rsidRDefault="009C5A98" w:rsidP="00770A6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13B96">
        <w:rPr>
          <w:sz w:val="26"/>
          <w:szCs w:val="26"/>
        </w:rPr>
        <w:t>.</w:t>
      </w:r>
      <w:r w:rsidRPr="00813B96">
        <w:rPr>
          <w:sz w:val="26"/>
          <w:szCs w:val="26"/>
        </w:rPr>
        <w:tab/>
      </w:r>
      <w:r>
        <w:rPr>
          <w:sz w:val="26"/>
          <w:szCs w:val="26"/>
        </w:rPr>
        <w:t>Утвердить регламент взаимодействия структурны</w:t>
      </w:r>
      <w:bookmarkStart w:id="1" w:name="_GoBack"/>
      <w:bookmarkEnd w:id="1"/>
      <w:r>
        <w:rPr>
          <w:sz w:val="26"/>
          <w:szCs w:val="26"/>
        </w:rPr>
        <w:t xml:space="preserve">х подразделений </w:t>
      </w:r>
      <w:r w:rsidRPr="00813B9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  <w:r w:rsidRPr="00813B96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по реализации инициативных проектов на территории муниципального образова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(Приложение 1)</w:t>
      </w:r>
      <w:r w:rsidRPr="00813B96">
        <w:rPr>
          <w:sz w:val="26"/>
          <w:szCs w:val="26"/>
        </w:rPr>
        <w:t>.</w:t>
      </w:r>
    </w:p>
    <w:p w:rsidR="009C5A98" w:rsidRDefault="009C5A98" w:rsidP="009C5A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13B96">
        <w:rPr>
          <w:sz w:val="26"/>
          <w:szCs w:val="26"/>
        </w:rPr>
        <w:t>.</w:t>
      </w:r>
      <w:r w:rsidRPr="00813B96"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состав </w:t>
      </w:r>
      <w:r w:rsidR="00214FAA">
        <w:rPr>
          <w:sz w:val="26"/>
          <w:szCs w:val="26"/>
        </w:rPr>
        <w:t>к</w:t>
      </w:r>
      <w:r>
        <w:rPr>
          <w:sz w:val="26"/>
          <w:szCs w:val="26"/>
        </w:rPr>
        <w:t>омиссии по реализации инициативных проектов</w:t>
      </w:r>
      <w:r>
        <w:rPr>
          <w:sz w:val="26"/>
          <w:szCs w:val="26"/>
        </w:rPr>
        <w:br/>
        <w:t xml:space="preserve">на территории муниципального образова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(Приложение 2).</w:t>
      </w:r>
    </w:p>
    <w:p w:rsidR="009C5A98" w:rsidRPr="00813B96" w:rsidRDefault="009C5A98" w:rsidP="009C5A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530879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 и</w:t>
      </w:r>
      <w:r w:rsidRPr="00530879">
        <w:rPr>
          <w:sz w:val="26"/>
          <w:szCs w:val="26"/>
        </w:rPr>
        <w:t xml:space="preserve"> подлежит официальному опубликованию</w:t>
      </w:r>
      <w:r w:rsidRPr="00813B96"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14FAA" w:rsidRDefault="00214FAA" w:rsidP="00D42219">
      <w:pPr>
        <w:jc w:val="both"/>
        <w:rPr>
          <w:bCs/>
          <w:sz w:val="26"/>
        </w:rPr>
        <w:sectPr w:rsidR="00214FAA" w:rsidSect="00214FAA">
          <w:headerReference w:type="default" r:id="rId9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214FAA" w:rsidRDefault="00214FAA" w:rsidP="00214FAA">
      <w:pPr>
        <w:ind w:left="5103" w:right="142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214FAA" w:rsidRPr="008F111B" w:rsidRDefault="00214FAA" w:rsidP="00214FAA">
      <w:pPr>
        <w:ind w:left="4395" w:right="14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214FAA" w:rsidRDefault="00214FAA" w:rsidP="00214FAA">
      <w:pPr>
        <w:widowControl w:val="0"/>
        <w:autoSpaceDE w:val="0"/>
        <w:autoSpaceDN w:val="0"/>
        <w:adjustRightInd w:val="0"/>
        <w:ind w:left="4395" w:right="140" w:firstLine="708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214FAA" w:rsidRPr="008F111B" w:rsidRDefault="00214FAA" w:rsidP="00214FAA">
      <w:pPr>
        <w:widowControl w:val="0"/>
        <w:autoSpaceDE w:val="0"/>
        <w:autoSpaceDN w:val="0"/>
        <w:adjustRightInd w:val="0"/>
        <w:ind w:left="4395" w:right="140" w:firstLine="708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214FAA" w:rsidRDefault="00214FAA" w:rsidP="00214FAA">
      <w:pPr>
        <w:widowControl w:val="0"/>
        <w:autoSpaceDE w:val="0"/>
        <w:autoSpaceDN w:val="0"/>
        <w:adjustRightInd w:val="0"/>
        <w:ind w:left="4395" w:right="140" w:firstLine="708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214FAA" w:rsidRPr="008F111B" w:rsidRDefault="00214FAA" w:rsidP="00214FAA">
      <w:pPr>
        <w:widowControl w:val="0"/>
        <w:autoSpaceDE w:val="0"/>
        <w:autoSpaceDN w:val="0"/>
        <w:adjustRightInd w:val="0"/>
        <w:ind w:left="4395" w:right="140"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17.01.2023</w:t>
      </w:r>
      <w:r w:rsidRPr="008F111B">
        <w:rPr>
          <w:sz w:val="26"/>
          <w:szCs w:val="26"/>
        </w:rPr>
        <w:t xml:space="preserve"> № </w:t>
      </w:r>
      <w:r>
        <w:rPr>
          <w:sz w:val="26"/>
          <w:szCs w:val="26"/>
        </w:rPr>
        <w:t>100</w:t>
      </w: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4FAA" w:rsidRDefault="00214FAA" w:rsidP="00214F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РЕГЛАМЕНТ</w:t>
      </w:r>
    </w:p>
    <w:p w:rsidR="00214FAA" w:rsidRDefault="00214FAA" w:rsidP="00214F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ЗАИМОДЕЙСТВИЯ СТРУКТУРНЫХ ПОДРАЗДЕЛЕНИЙ АДМИНИСТРАЦИИ МУНИЦИПАЛЬНОГО ОБРАЗОВАНИЯ "ГОРОДСКОЙ ОКРУГ ГОРОД НАРЬЯН-МАР" ПО РЕАЛИЗАЦИИ ИНИЦИАТИВНЫХ ПРОЕКТОВ НА ТЕРРИТОРИИ МУНИЦИПАЛЬНОГО ОБРАЗОВАНИЯ "ГОРОДСКОЙ ОКРУГ "ГОРОД НАРЬЯН-МАР"</w:t>
      </w:r>
    </w:p>
    <w:p w:rsidR="00214FAA" w:rsidRDefault="00214FAA" w:rsidP="00214F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688"/>
        <w:gridCol w:w="2840"/>
      </w:tblGrid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исполнения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ределение границ территории, на которой планируется реализовать инициативный проект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, управление муниципального имущества и земельных отношений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5 календарных дне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о дня поступления заявления от инициаторов проект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убликование (обнародование) и размещение на официальном сайте Администрации города в информационно-телекоммуникационной сети "Интернет"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внесении инициативного проекта 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, управление организационно-информационного обеспечения, МКУ "УГХ города Нарьян-Мара"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3 рабочих дней со дня внесения инициативного проек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Администрацию город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нформирование жителей города Нарьян-Мар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возможности предостав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Администрацию города своих замеч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предло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инициативному проекту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, управление организационно-информационного обеспечения, МКУ "УГХ города Нарьян-Мара"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размещения инициативного проекта на официальном сайте Администрации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информационно-телекоммуникационной сети "Интернет"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заключения о правомерности, возможности и целесообраз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лизации инициативного проекта</w:t>
            </w:r>
          </w:p>
        </w:tc>
        <w:tc>
          <w:tcPr>
            <w:tcW w:w="2688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екретар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иссии по реализации инициатив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ской округ Город Нарьян-Мар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КУ "УГХ города Нарьян-Мара"</w:t>
            </w:r>
          </w:p>
        </w:tc>
        <w:tc>
          <w:tcPr>
            <w:tcW w:w="2840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е позднее чем за два рабочих дн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о засед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и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 реализации инициативных проектов 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Pr="006B104A">
              <w:rPr>
                <w:sz w:val="26"/>
                <w:szCs w:val="26"/>
              </w:rPr>
              <w:t>"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смотрение инициативного проекта, замеч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предло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по инициативному проекту, подготовка заключений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мисс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по реализации инициативных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Pr="006B104A">
              <w:rPr>
                <w:sz w:val="26"/>
                <w:szCs w:val="26"/>
              </w:rPr>
              <w:t>"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30 календарных дне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о дня внесения инициативного проекта в Администрацию город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571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протокола засед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и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по реализации инициативных проектов 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Pr="006B104A">
              <w:rPr>
                <w:sz w:val="26"/>
                <w:szCs w:val="26"/>
              </w:rPr>
              <w:t>"</w:t>
            </w:r>
          </w:p>
        </w:tc>
        <w:tc>
          <w:tcPr>
            <w:tcW w:w="2688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екретар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иссии по реализации инициативных проек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Pr="006B104A">
              <w:rPr>
                <w:sz w:val="26"/>
                <w:szCs w:val="26"/>
              </w:rPr>
              <w:t>"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проведения заседания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распоряжения Администрации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 поддержке инициативного проекта, письма об отказ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в поддержке инициативного проекта по результатам рассмотрения инициативного проекта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</w:t>
            </w:r>
          </w:p>
        </w:tc>
        <w:tc>
          <w:tcPr>
            <w:tcW w:w="2840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3 рабочих дней со дня подписания протокола засед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ми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реализации инициативных проектов в муниципальном образовании </w:t>
            </w:r>
            <w:r w:rsidRPr="006B104A">
              <w:rPr>
                <w:sz w:val="26"/>
                <w:szCs w:val="26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Pr="006B104A">
              <w:rPr>
                <w:sz w:val="26"/>
                <w:szCs w:val="26"/>
              </w:rPr>
              <w:t>"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убликование (обнародование) и размещение на официальном сайте Администрации города в информационно-телекоммуникационной сети "Интернет"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 рассмотрении инициативного проекта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общественными организациями, управление организационно-информационного обеспечения, МКУ "УГХ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а"</w:t>
            </w:r>
          </w:p>
        </w:tc>
        <w:tc>
          <w:tcPr>
            <w:tcW w:w="2840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10 рабочих дней со дня подписания протокола засед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иссии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зация инициативных проектов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хозяйства, МКУ "УГХ города Нарьян-Мара", 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ечение финансового год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убликование (обнародование) и размещение на официальном сайте Администрации города в информационно-телекоммуникационной сети "Интернет"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 ходе реализации инициативного проекта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управление организационно-информационного обеспечения, МКУ "УГХ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рьян-Мара", 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жемесячно до 15 числа, начиная с месяца реализации инициативного проект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отчета Администрации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б итогах реализации инициативного проекта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30 календарных дне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о дня завершения реализации инициативного проект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публикование (обнародование) и размещение на официальном сайте Администрации города в информационно-телекоммуникационной сети "Интернет" информ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б итогах реализации инициативного проекта</w:t>
            </w:r>
          </w:p>
        </w:tc>
        <w:tc>
          <w:tcPr>
            <w:tcW w:w="2688" w:type="dxa"/>
          </w:tcPr>
          <w:p w:rsidR="00214FAA" w:rsidRDefault="00214FAA" w:rsidP="00214F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жилищно-коммунального хозяйств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общественными организациям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авление организационно-информационного обеспечения, МКУ "УГХ 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рьян-Мара"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0 календарных дне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о дня завершения реализации инициативного проекта</w:t>
            </w: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чет возврата инициативных платеже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(или остатка инициативных платежей) лицам (в том числе организациям), осуществившим их перечисление в городской бюджет, в случае, если инициативный проект не был реализован (или в случае образования по итог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еализации инициативного проекта остатка инициативных платежей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е использованных в целях реализации инициативного проекта)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Управление жилищно-коммунального хозяйств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отдел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, отдел бухгалтерского учета и отчетности</w:t>
            </w:r>
          </w:p>
        </w:tc>
        <w:tc>
          <w:tcPr>
            <w:tcW w:w="2840" w:type="dxa"/>
          </w:tcPr>
          <w:p w:rsidR="00214FAA" w:rsidRPr="00997146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7146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997146">
              <w:rPr>
                <w:rFonts w:eastAsiaTheme="minorHAnsi"/>
                <w:sz w:val="26"/>
                <w:szCs w:val="26"/>
                <w:lang w:eastAsia="en-US"/>
              </w:rPr>
              <w:t xml:space="preserve"> рабочих дней со дня размещения на официальном сайте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орода </w:t>
            </w:r>
            <w:r w:rsidRPr="00997146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и об итогах реализации целей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7146">
              <w:rPr>
                <w:rFonts w:eastAsiaTheme="minorHAnsi"/>
                <w:sz w:val="26"/>
                <w:szCs w:val="26"/>
                <w:lang w:eastAsia="en-US"/>
              </w:rPr>
              <w:t>на которые были направлены безвозмездные поступления</w:t>
            </w:r>
          </w:p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14FAA" w:rsidTr="001C22D5">
        <w:tc>
          <w:tcPr>
            <w:tcW w:w="5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571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зврат денежных средств инициаторам проекта</w:t>
            </w:r>
          </w:p>
        </w:tc>
        <w:tc>
          <w:tcPr>
            <w:tcW w:w="2688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2840" w:type="dxa"/>
          </w:tcPr>
          <w:p w:rsidR="00214FAA" w:rsidRDefault="00214FAA" w:rsidP="001C22D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оступления заявления</w:t>
            </w:r>
          </w:p>
        </w:tc>
      </w:tr>
    </w:tbl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rPr>
          <w:sz w:val="26"/>
        </w:rPr>
      </w:pPr>
    </w:p>
    <w:p w:rsidR="00214FAA" w:rsidRDefault="00214FAA" w:rsidP="00214FAA">
      <w:pPr>
        <w:ind w:left="4712" w:right="142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2</w:t>
      </w:r>
    </w:p>
    <w:p w:rsidR="00214FAA" w:rsidRPr="008F111B" w:rsidRDefault="00214FAA" w:rsidP="00214FAA">
      <w:pPr>
        <w:ind w:left="4712" w:right="14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214FAA" w:rsidRDefault="00214FAA" w:rsidP="00214FAA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214FAA" w:rsidRPr="008F111B" w:rsidRDefault="00214FAA" w:rsidP="00214FAA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214FAA" w:rsidRDefault="00214FAA" w:rsidP="00214FAA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214FAA" w:rsidRPr="008F111B" w:rsidRDefault="00214FAA" w:rsidP="00214FAA">
      <w:pPr>
        <w:widowControl w:val="0"/>
        <w:autoSpaceDE w:val="0"/>
        <w:autoSpaceDN w:val="0"/>
        <w:adjustRightInd w:val="0"/>
        <w:ind w:left="471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17.01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0</w:t>
      </w:r>
    </w:p>
    <w:p w:rsidR="00214FAA" w:rsidRDefault="00214FAA" w:rsidP="00214FAA">
      <w:pPr>
        <w:jc w:val="center"/>
        <w:rPr>
          <w:sz w:val="26"/>
        </w:rPr>
      </w:pPr>
    </w:p>
    <w:p w:rsidR="00214FAA" w:rsidRDefault="00214FAA" w:rsidP="00214F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214FAA" w:rsidRDefault="00214FAA" w:rsidP="00214FA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КОМИССИИ ПО РЕАЛИЗАЦИИ ИНИЦИАТИВНЫХ ПРОЕКТОВ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В МУНИЦИПАЛЬНОМ ОБРАЗОВАНИИ </w:t>
      </w:r>
      <w:r>
        <w:rPr>
          <w:rFonts w:eastAsiaTheme="minorHAnsi"/>
          <w:b/>
          <w:bCs/>
          <w:sz w:val="26"/>
          <w:szCs w:val="26"/>
          <w:lang w:eastAsia="en-US"/>
        </w:rPr>
        <w:br/>
      </w:r>
      <w:r>
        <w:rPr>
          <w:rFonts w:eastAsiaTheme="minorHAnsi"/>
          <w:b/>
          <w:bCs/>
          <w:sz w:val="26"/>
          <w:szCs w:val="26"/>
          <w:lang w:eastAsia="en-US"/>
        </w:rPr>
        <w:t>"ГОРОДСКО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ОКРУГ "ГОРОД НАРЬЯН-МАР" </w:t>
      </w:r>
    </w:p>
    <w:p w:rsidR="00214FAA" w:rsidRDefault="00214FAA" w:rsidP="00214FA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0"/>
      </w:tblGrid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мит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лодяг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рге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ведущий специалист по связя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общественностью отдела по работе с общественными организациями Администрации муниципального образования "Городской округ "Город Нарьян-Мар", секретарь комиссии.</w:t>
            </w:r>
          </w:p>
        </w:tc>
      </w:tr>
      <w:tr w:rsidR="00214FAA" w:rsidTr="001C22D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сее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начальник отдела по работе с общественными организац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рентьева 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усь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Ю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председатель Совета городского округа "Город 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роздова Вер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вен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ушнир Михаил Андр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ислякова Еле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214FAA" w:rsidTr="001C22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Ярк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ри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A" w:rsidRDefault="00214FAA" w:rsidP="001C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.</w:t>
            </w:r>
          </w:p>
        </w:tc>
      </w:tr>
    </w:tbl>
    <w:p w:rsidR="00214FAA" w:rsidRDefault="00214FAA" w:rsidP="00214FAA">
      <w:pPr>
        <w:rPr>
          <w:sz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14FAA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F1" w:rsidRDefault="002333F1" w:rsidP="00693317">
      <w:r>
        <w:separator/>
      </w:r>
    </w:p>
  </w:endnote>
  <w:endnote w:type="continuationSeparator" w:id="0">
    <w:p w:rsidR="002333F1" w:rsidRDefault="002333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F1" w:rsidRDefault="002333F1" w:rsidP="00693317">
      <w:r>
        <w:separator/>
      </w:r>
    </w:p>
  </w:footnote>
  <w:footnote w:type="continuationSeparator" w:id="0">
    <w:p w:rsidR="002333F1" w:rsidRDefault="002333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87487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A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770A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70A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770A6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70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D31096"/>
    <w:multiLevelType w:val="hybridMultilevel"/>
    <w:tmpl w:val="F4BA4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31C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4FAA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A69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A98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291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5F53-E153-46B3-AEA2-2C65BCC8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1-17T14:27:00Z</cp:lastPrinted>
  <dcterms:created xsi:type="dcterms:W3CDTF">2023-01-17T14:17:00Z</dcterms:created>
  <dcterms:modified xsi:type="dcterms:W3CDTF">2023-01-17T14:29:00Z</dcterms:modified>
</cp:coreProperties>
</file>